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31 Jan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0:14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6:20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urusan pribadi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31 Jan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